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BD" w:rsidRPr="00F330BD" w:rsidRDefault="00625AAC">
      <w:r>
        <w:rPr>
          <w:rFonts w:hint="eastAsia"/>
        </w:rPr>
        <w:t>主楼</w:t>
      </w:r>
      <w:r>
        <w:rPr>
          <w:rFonts w:hint="eastAsia"/>
        </w:rPr>
        <w:t>D304</w:t>
      </w:r>
      <w:r w:rsidR="00347342">
        <w:rPr>
          <w:rFonts w:hint="eastAsia"/>
        </w:rPr>
        <w:t>（</w:t>
      </w:r>
      <w:r w:rsidR="00347342">
        <w:rPr>
          <w:rFonts w:hint="eastAsia"/>
        </w:rPr>
        <w:t>8</w:t>
      </w:r>
      <w:r w:rsidR="00CA62DE">
        <w:rPr>
          <w:rFonts w:hint="eastAsia"/>
        </w:rPr>
        <w:t>5</w:t>
      </w:r>
      <w:r w:rsidR="00347342">
        <w:rPr>
          <w:rFonts w:hint="eastAsia"/>
        </w:rPr>
        <w:t>人</w:t>
      </w:r>
      <w:bookmarkStart w:id="0" w:name="_GoBack"/>
      <w:bookmarkEnd w:id="0"/>
      <w:r w:rsidR="00347342">
        <w:rPr>
          <w:rFonts w:hint="eastAsia"/>
        </w:rPr>
        <w:t>）</w:t>
      </w:r>
      <w:r w:rsidR="00DF1DEE">
        <w:rPr>
          <w:rFonts w:hint="eastAsia"/>
        </w:rPr>
        <w:t>主</w:t>
      </w:r>
      <w:r>
        <w:rPr>
          <w:rFonts w:hint="eastAsia"/>
        </w:rPr>
        <w:t>考</w:t>
      </w:r>
      <w:r w:rsidR="00DF1DEE">
        <w:rPr>
          <w:rFonts w:hint="eastAsia"/>
        </w:rPr>
        <w:t xml:space="preserve"> </w:t>
      </w:r>
      <w:r>
        <w:rPr>
          <w:rFonts w:hint="eastAsia"/>
        </w:rPr>
        <w:t>杨建科</w:t>
      </w:r>
      <w:r w:rsidR="00DF1DEE">
        <w:rPr>
          <w:rFonts w:hint="eastAsia"/>
        </w:rPr>
        <w:t xml:space="preserve"> </w:t>
      </w:r>
      <w:r w:rsidR="00F330BD">
        <w:rPr>
          <w:rFonts w:hint="eastAsia"/>
        </w:rPr>
        <w:t>程诚</w:t>
      </w:r>
    </w:p>
    <w:tbl>
      <w:tblPr>
        <w:tblW w:w="5992" w:type="pct"/>
        <w:jc w:val="center"/>
        <w:tblInd w:w="-1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2"/>
        <w:gridCol w:w="1276"/>
        <w:gridCol w:w="2605"/>
        <w:gridCol w:w="1275"/>
        <w:gridCol w:w="1275"/>
        <w:gridCol w:w="2216"/>
      </w:tblGrid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学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班级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学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班级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签名</w:t>
            </w: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21401011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2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1011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机械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 21403100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5020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信息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CE60A9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10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新能源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603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数学试验班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0A9" w:rsidRPr="00892C5D" w:rsidRDefault="00CE60A9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A18C1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11040608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数学试验班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A18C1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1204060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数学试验班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A18C1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1204060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E7034F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数学试验班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A18C1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9A18C1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18C1" w:rsidRPr="00892C5D" w:rsidRDefault="009A18C1" w:rsidP="0061114D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8C1" w:rsidRPr="00892C5D" w:rsidRDefault="009A18C1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7034F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703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建筑学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7034F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7030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建筑学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7034F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7030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建筑学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7034F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7030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建筑学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7034F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7030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034F" w:rsidRPr="00892C5D" w:rsidRDefault="00E7034F" w:rsidP="000871AC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建筑学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34F" w:rsidRPr="00892C5D" w:rsidRDefault="00E7034F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0283" w:rsidRPr="00892C5D" w:rsidTr="00625AAC">
        <w:trPr>
          <w:trHeight w:val="522"/>
          <w:jc w:val="center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283" w:rsidRPr="00892C5D" w:rsidRDefault="00EB0283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283" w:rsidRPr="00892C5D" w:rsidRDefault="00EB0283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283" w:rsidRPr="00892C5D" w:rsidRDefault="00EB0283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0283" w:rsidRPr="00892C5D" w:rsidRDefault="00EB0283" w:rsidP="00795702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21403010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0283" w:rsidRPr="00892C5D" w:rsidRDefault="00EB0283" w:rsidP="00795702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能动</w:t>
            </w:r>
            <w:r w:rsidRPr="00892C5D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283" w:rsidRPr="00892C5D" w:rsidRDefault="00EB0283" w:rsidP="008E0E6A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E72FBF" w:rsidRDefault="00E72FBF" w:rsidP="00625AAC"/>
    <w:sectPr w:rsidR="00E72FBF" w:rsidSect="00C17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A2" w:rsidRDefault="00FD76A2" w:rsidP="00A40537">
      <w:r>
        <w:separator/>
      </w:r>
    </w:p>
  </w:endnote>
  <w:endnote w:type="continuationSeparator" w:id="1">
    <w:p w:rsidR="00FD76A2" w:rsidRDefault="00FD76A2" w:rsidP="00A4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A2" w:rsidRDefault="00FD76A2" w:rsidP="00A40537">
      <w:r>
        <w:separator/>
      </w:r>
    </w:p>
  </w:footnote>
  <w:footnote w:type="continuationSeparator" w:id="1">
    <w:p w:rsidR="00FD76A2" w:rsidRDefault="00FD76A2" w:rsidP="00A40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449"/>
    <w:multiLevelType w:val="hybridMultilevel"/>
    <w:tmpl w:val="6E2AA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FBF"/>
    <w:rsid w:val="00012E19"/>
    <w:rsid w:val="000136A6"/>
    <w:rsid w:val="00053E1E"/>
    <w:rsid w:val="000650EF"/>
    <w:rsid w:val="000C3CF1"/>
    <w:rsid w:val="000F4D3A"/>
    <w:rsid w:val="001135BE"/>
    <w:rsid w:val="00124F0C"/>
    <w:rsid w:val="00150924"/>
    <w:rsid w:val="0015366F"/>
    <w:rsid w:val="00174D76"/>
    <w:rsid w:val="001C37C1"/>
    <w:rsid w:val="00212EAA"/>
    <w:rsid w:val="00213956"/>
    <w:rsid w:val="00260D57"/>
    <w:rsid w:val="002B1B09"/>
    <w:rsid w:val="002B6077"/>
    <w:rsid w:val="002B6811"/>
    <w:rsid w:val="00347342"/>
    <w:rsid w:val="00380F15"/>
    <w:rsid w:val="00390BF1"/>
    <w:rsid w:val="003C3BCF"/>
    <w:rsid w:val="004073DF"/>
    <w:rsid w:val="00416545"/>
    <w:rsid w:val="00436348"/>
    <w:rsid w:val="00437165"/>
    <w:rsid w:val="004A4745"/>
    <w:rsid w:val="004E629C"/>
    <w:rsid w:val="004F3D7F"/>
    <w:rsid w:val="0050055A"/>
    <w:rsid w:val="005236BD"/>
    <w:rsid w:val="00525B1C"/>
    <w:rsid w:val="005263C6"/>
    <w:rsid w:val="005617A7"/>
    <w:rsid w:val="00564020"/>
    <w:rsid w:val="005709E4"/>
    <w:rsid w:val="005B2BE7"/>
    <w:rsid w:val="005B55B9"/>
    <w:rsid w:val="005D2DC2"/>
    <w:rsid w:val="005F5CCA"/>
    <w:rsid w:val="006005F8"/>
    <w:rsid w:val="00601ED5"/>
    <w:rsid w:val="006052F1"/>
    <w:rsid w:val="00625393"/>
    <w:rsid w:val="00625AAC"/>
    <w:rsid w:val="006450B9"/>
    <w:rsid w:val="00652FF9"/>
    <w:rsid w:val="0066770E"/>
    <w:rsid w:val="006A4B90"/>
    <w:rsid w:val="006A6F64"/>
    <w:rsid w:val="006C7970"/>
    <w:rsid w:val="00732C9F"/>
    <w:rsid w:val="00745FA3"/>
    <w:rsid w:val="00772756"/>
    <w:rsid w:val="00777553"/>
    <w:rsid w:val="00780741"/>
    <w:rsid w:val="007D07EC"/>
    <w:rsid w:val="007D4594"/>
    <w:rsid w:val="00817AF8"/>
    <w:rsid w:val="00832052"/>
    <w:rsid w:val="008A36B2"/>
    <w:rsid w:val="008C4E7E"/>
    <w:rsid w:val="008E37FC"/>
    <w:rsid w:val="008F70EF"/>
    <w:rsid w:val="00924BD2"/>
    <w:rsid w:val="009567D9"/>
    <w:rsid w:val="00973D78"/>
    <w:rsid w:val="009A18C1"/>
    <w:rsid w:val="009B230F"/>
    <w:rsid w:val="009D6C76"/>
    <w:rsid w:val="00A40537"/>
    <w:rsid w:val="00A4599C"/>
    <w:rsid w:val="00A95ADC"/>
    <w:rsid w:val="00B275E6"/>
    <w:rsid w:val="00B3715D"/>
    <w:rsid w:val="00B4423A"/>
    <w:rsid w:val="00B76028"/>
    <w:rsid w:val="00BB49A7"/>
    <w:rsid w:val="00BF087F"/>
    <w:rsid w:val="00C002F9"/>
    <w:rsid w:val="00C17D71"/>
    <w:rsid w:val="00CA2590"/>
    <w:rsid w:val="00CA62DE"/>
    <w:rsid w:val="00CC4B10"/>
    <w:rsid w:val="00CD1AD1"/>
    <w:rsid w:val="00CE60A9"/>
    <w:rsid w:val="00CF0868"/>
    <w:rsid w:val="00CF6629"/>
    <w:rsid w:val="00D4351C"/>
    <w:rsid w:val="00D529A7"/>
    <w:rsid w:val="00D72FCC"/>
    <w:rsid w:val="00D87313"/>
    <w:rsid w:val="00D908F0"/>
    <w:rsid w:val="00DD4E36"/>
    <w:rsid w:val="00DF1DEE"/>
    <w:rsid w:val="00E372AD"/>
    <w:rsid w:val="00E45057"/>
    <w:rsid w:val="00E7034F"/>
    <w:rsid w:val="00E72FBF"/>
    <w:rsid w:val="00E86F3B"/>
    <w:rsid w:val="00EB0283"/>
    <w:rsid w:val="00EB2191"/>
    <w:rsid w:val="00ED2802"/>
    <w:rsid w:val="00F13F87"/>
    <w:rsid w:val="00F330BD"/>
    <w:rsid w:val="00F35B1F"/>
    <w:rsid w:val="00F503DF"/>
    <w:rsid w:val="00F50CBA"/>
    <w:rsid w:val="00FA4E39"/>
    <w:rsid w:val="00FC12D5"/>
    <w:rsid w:val="00FD0B19"/>
    <w:rsid w:val="00FD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F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40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405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40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405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F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D8D-339A-473D-BD4D-BB777BB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dcterms:created xsi:type="dcterms:W3CDTF">2014-12-03T14:05:00Z</dcterms:created>
  <dcterms:modified xsi:type="dcterms:W3CDTF">2014-12-04T05:06:00Z</dcterms:modified>
</cp:coreProperties>
</file>